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B604B5">
        <w:rPr>
          <w:b/>
        </w:rPr>
        <w:t>7</w:t>
      </w:r>
      <w:r w:rsidR="00730DB7">
        <w:rPr>
          <w:b/>
        </w:rPr>
        <w:t>1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EB3B58" w:rsidP="0057477A">
      <w:pPr>
        <w:jc w:val="center"/>
        <w:outlineLvl w:val="0"/>
        <w:rPr>
          <w:b/>
        </w:rPr>
      </w:pPr>
      <w:r>
        <w:rPr>
          <w:bCs/>
        </w:rPr>
        <w:t>z dnia 25</w:t>
      </w:r>
      <w:r w:rsidR="00B604B5">
        <w:rPr>
          <w:bCs/>
        </w:rPr>
        <w:t xml:space="preserve"> czerwca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FE0317" w:rsidRDefault="00FE0317" w:rsidP="004C1EBB">
      <w:pPr>
        <w:ind w:right="-137"/>
      </w:pPr>
      <w:r>
        <w:t>- zarządzeniem Nr 20/13 z dnia 18 marca 2013r.,</w:t>
      </w:r>
    </w:p>
    <w:p w:rsidR="00FE0317" w:rsidRDefault="00FE0317" w:rsidP="004C1EBB">
      <w:pPr>
        <w:ind w:right="-137"/>
      </w:pPr>
      <w:r>
        <w:t>- zarządzeniem Nr 32/13 z dnia 04 kwietnia 2013r.,</w:t>
      </w:r>
    </w:p>
    <w:p w:rsidR="00FE0317" w:rsidRDefault="00FE0317" w:rsidP="004C1EBB">
      <w:pPr>
        <w:ind w:right="-137"/>
      </w:pPr>
      <w:r>
        <w:t>- Uchwałą Nr XXXII/262/13 z dnia 29 kwietnia 2013.,</w:t>
      </w:r>
    </w:p>
    <w:p w:rsidR="00102A0A" w:rsidRDefault="00941A53" w:rsidP="004C1EBB">
      <w:pPr>
        <w:ind w:right="-137"/>
      </w:pPr>
      <w:r>
        <w:t>-</w:t>
      </w:r>
      <w:r w:rsidR="00317DF4">
        <w:t xml:space="preserve"> zarządzeniem Nr 37/13 z dnia 29 kwietnia</w:t>
      </w:r>
      <w:r>
        <w:t xml:space="preserve"> 2013r.,</w:t>
      </w:r>
    </w:p>
    <w:p w:rsidR="005530C2" w:rsidRDefault="005530C2" w:rsidP="004C1EBB">
      <w:pPr>
        <w:ind w:right="-137"/>
      </w:pPr>
      <w:r>
        <w:t>- zarządzeniem Nr 55/13 z dnia 10 maja 2013r.,</w:t>
      </w:r>
    </w:p>
    <w:p w:rsidR="00D92227" w:rsidRDefault="00D92227" w:rsidP="004C1EBB">
      <w:pPr>
        <w:ind w:right="-137"/>
      </w:pPr>
      <w:r>
        <w:t>- zarządzeniem Nr 58/13 z dnia 22 maja 2013r.,</w:t>
      </w:r>
    </w:p>
    <w:p w:rsidR="00D92227" w:rsidRDefault="00D92227" w:rsidP="004C1EBB">
      <w:pPr>
        <w:ind w:right="-137"/>
      </w:pPr>
      <w:r>
        <w:t>- uchwałą Nr XXXIV/273/13 z dnia 29 maja 2013r.,</w:t>
      </w:r>
    </w:p>
    <w:p w:rsidR="000134EB" w:rsidRDefault="000134EB" w:rsidP="004C1EBB">
      <w:pPr>
        <w:ind w:right="-137"/>
      </w:pPr>
      <w:r>
        <w:t>- zarządzeniem nr 67/13 z dnia 4 czerwca 2013r.,</w:t>
      </w:r>
    </w:p>
    <w:p w:rsidR="00131937" w:rsidRDefault="00131937" w:rsidP="004C1EBB">
      <w:pPr>
        <w:ind w:right="-137"/>
      </w:pPr>
      <w:r>
        <w:t>-uchwałą Nr XXXV/286/13 z dnia 25 czerwca 2013.,</w:t>
      </w:r>
    </w:p>
    <w:p w:rsidR="00A9643A" w:rsidRDefault="00A9643A" w:rsidP="004C1EBB">
      <w:pPr>
        <w:ind w:right="-137"/>
      </w:pPr>
    </w:p>
    <w:p w:rsidR="005530C2" w:rsidRDefault="005530C2" w:rsidP="003E1459">
      <w:pPr>
        <w:jc w:val="both"/>
      </w:pPr>
    </w:p>
    <w:p w:rsidR="00D8596B" w:rsidRDefault="000134EB" w:rsidP="003E1459">
      <w:pPr>
        <w:jc w:val="both"/>
      </w:pPr>
      <w:r>
        <w:t>1</w:t>
      </w:r>
      <w:r w:rsidR="003E1459">
        <w:t>)w § 2 wydatki</w:t>
      </w:r>
      <w:r w:rsidR="005530C2">
        <w:t xml:space="preserve"> </w:t>
      </w:r>
      <w:r>
        <w:t xml:space="preserve">pozostają bez zmian </w:t>
      </w:r>
      <w:r w:rsidR="003E1459">
        <w:t>w wysokości</w:t>
      </w:r>
      <w:r w:rsidR="00DC0CD5">
        <w:t xml:space="preserve">   </w:t>
      </w:r>
      <w:r w:rsidR="003E1459">
        <w:t xml:space="preserve"> </w:t>
      </w:r>
      <w:r w:rsidR="00BB000F">
        <w:t xml:space="preserve">       </w:t>
      </w:r>
      <w:r w:rsidR="003A4487">
        <w:tab/>
        <w:t xml:space="preserve">     </w:t>
      </w:r>
      <w:r w:rsidR="00BB000F">
        <w:t xml:space="preserve">                 </w:t>
      </w:r>
      <w:r w:rsidR="003E1459">
        <w:t xml:space="preserve"> </w:t>
      </w:r>
      <w:r w:rsidR="003A4487">
        <w:t xml:space="preserve"> </w:t>
      </w:r>
      <w:r w:rsidR="003E1459">
        <w:t xml:space="preserve">     </w:t>
      </w:r>
      <w:r w:rsidR="00FC3F21">
        <w:t xml:space="preserve">   </w:t>
      </w:r>
      <w:r w:rsidR="003E1459">
        <w:t xml:space="preserve">  </w:t>
      </w:r>
      <w:r w:rsidR="00317DF4" w:rsidRPr="003A4487">
        <w:t>3</w:t>
      </w:r>
      <w:r w:rsidR="003A4487">
        <w:t>1</w:t>
      </w:r>
      <w:r w:rsidR="000950EF" w:rsidRPr="003A4487">
        <w:t>.</w:t>
      </w:r>
      <w:r>
        <w:t>766</w:t>
      </w:r>
      <w:r w:rsidR="000950EF" w:rsidRPr="003A4487">
        <w:t>.</w:t>
      </w:r>
      <w:r>
        <w:t>608</w:t>
      </w:r>
      <w:r w:rsidR="003E1459" w:rsidRPr="003A4487">
        <w:t xml:space="preserve"> zł</w:t>
      </w:r>
      <w:r w:rsidR="00DC0CD5">
        <w:t xml:space="preserve">  </w:t>
      </w:r>
    </w:p>
    <w:p w:rsidR="003E1459" w:rsidRDefault="00FD73A0" w:rsidP="003E1459">
      <w:pPr>
        <w:jc w:val="both"/>
      </w:pPr>
      <w:r>
        <w:t xml:space="preserve">   </w:t>
      </w:r>
      <w:r w:rsidR="003E1459">
        <w:t>z tego:</w:t>
      </w:r>
    </w:p>
    <w:p w:rsidR="003A4487" w:rsidRDefault="003E1459" w:rsidP="00D8596B">
      <w:r>
        <w:t xml:space="preserve">   wydatki </w:t>
      </w:r>
      <w:r w:rsidR="003A4487">
        <w:t xml:space="preserve">bieżące </w:t>
      </w:r>
      <w:r w:rsidR="000134EB">
        <w:t xml:space="preserve">pozostają bez zmian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3A4487">
        <w:tab/>
      </w:r>
      <w:r w:rsidR="003A4487">
        <w:tab/>
      </w:r>
      <w:r w:rsidR="00D8596B">
        <w:tab/>
        <w:t xml:space="preserve">           </w:t>
      </w:r>
      <w:r w:rsidR="00D8596B" w:rsidRPr="003A4487">
        <w:t>2</w:t>
      </w:r>
      <w:r w:rsidR="00DD42EB" w:rsidRPr="003A4487">
        <w:t>4</w:t>
      </w:r>
      <w:r w:rsidR="00D8596B" w:rsidRPr="003A4487">
        <w:t>.</w:t>
      </w:r>
      <w:r w:rsidR="003A4487" w:rsidRPr="003A4487">
        <w:t>2</w:t>
      </w:r>
      <w:r w:rsidR="000134EB">
        <w:t>98</w:t>
      </w:r>
      <w:r w:rsidR="00D8596B" w:rsidRPr="003A4487">
        <w:t>.</w:t>
      </w:r>
      <w:r w:rsidR="003A4487" w:rsidRPr="003A4487">
        <w:t>0</w:t>
      </w:r>
      <w:r w:rsidR="000134EB">
        <w:t>55</w:t>
      </w:r>
      <w:r w:rsidR="00D8596B" w:rsidRPr="003A4487">
        <w:t xml:space="preserve"> zł</w:t>
      </w:r>
      <w:r w:rsidR="00D8596B">
        <w:t xml:space="preserve"> </w:t>
      </w:r>
    </w:p>
    <w:p w:rsidR="003E1459" w:rsidRDefault="003A4487" w:rsidP="00D8596B">
      <w:r>
        <w:t xml:space="preserve"> </w:t>
      </w:r>
      <w:r w:rsidR="003E1459">
        <w:t>w tym:</w:t>
      </w:r>
    </w:p>
    <w:p w:rsidR="005530C2" w:rsidRDefault="003E1459" w:rsidP="003E1459">
      <w:r>
        <w:t xml:space="preserve">a) wydatki jednostek budżetowych </w:t>
      </w:r>
      <w:r w:rsidR="00FC3F21">
        <w:t xml:space="preserve"> </w:t>
      </w:r>
      <w:r>
        <w:t xml:space="preserve">w wysokości  </w:t>
      </w:r>
      <w:r w:rsidR="00FC3F21">
        <w:t xml:space="preserve">    </w:t>
      </w:r>
      <w:r w:rsidR="005530C2">
        <w:tab/>
      </w:r>
      <w:r w:rsidR="00FC3F21">
        <w:t xml:space="preserve">  </w:t>
      </w:r>
      <w:r>
        <w:t xml:space="preserve">      </w:t>
      </w:r>
      <w:r w:rsidR="005530C2">
        <w:tab/>
      </w:r>
      <w:r w:rsidR="005530C2">
        <w:tab/>
        <w:t xml:space="preserve">       </w:t>
      </w:r>
      <w:r>
        <w:t xml:space="preserve">   </w:t>
      </w:r>
      <w:r w:rsidR="00FC3F21">
        <w:t xml:space="preserve"> </w:t>
      </w:r>
      <w:r>
        <w:t>1</w:t>
      </w:r>
      <w:r w:rsidR="00317DF4">
        <w:t>8</w:t>
      </w:r>
      <w:r w:rsidRPr="001F7C3F">
        <w:t>.</w:t>
      </w:r>
      <w:r w:rsidR="00BE787C">
        <w:t>282</w:t>
      </w:r>
      <w:r w:rsidR="008D565E">
        <w:t>.</w:t>
      </w:r>
      <w:r w:rsidR="00BE787C">
        <w:t>784</w:t>
      </w:r>
      <w:r>
        <w:t xml:space="preserve"> </w:t>
      </w:r>
      <w:r w:rsidRPr="001F7C3F">
        <w:t>zł</w:t>
      </w:r>
    </w:p>
    <w:p w:rsidR="005530C2" w:rsidRDefault="005530C2" w:rsidP="005530C2">
      <w:r>
        <w:t>zastępuje się kwotą</w:t>
      </w:r>
      <w:r w:rsidR="003E1459">
        <w:t xml:space="preserve"> 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5530C2">
        <w:rPr>
          <w:b/>
        </w:rPr>
        <w:t>18.</w:t>
      </w:r>
      <w:r w:rsidR="00BE787C">
        <w:rPr>
          <w:b/>
        </w:rPr>
        <w:t>283</w:t>
      </w:r>
      <w:r w:rsidRPr="005530C2">
        <w:rPr>
          <w:b/>
        </w:rPr>
        <w:t>.</w:t>
      </w:r>
      <w:r w:rsidR="00BE787C">
        <w:rPr>
          <w:b/>
        </w:rPr>
        <w:t>984</w:t>
      </w:r>
      <w:r w:rsidRPr="005530C2">
        <w:rPr>
          <w:b/>
        </w:rPr>
        <w:t xml:space="preserve"> zł</w:t>
      </w:r>
    </w:p>
    <w:p w:rsidR="003E1459" w:rsidRDefault="005530C2" w:rsidP="00FC3F21">
      <w:r>
        <w:t xml:space="preserve">   </w:t>
      </w:r>
      <w:r w:rsidR="003E1459">
        <w:t>w tym:</w:t>
      </w:r>
    </w:p>
    <w:p w:rsidR="003A4487" w:rsidRDefault="00FD73A0" w:rsidP="0096024E">
      <w:r>
        <w:t xml:space="preserve">  </w:t>
      </w:r>
      <w:r w:rsidR="003E1459">
        <w:t xml:space="preserve">wynagrodzenia i składki </w:t>
      </w:r>
      <w:r w:rsidR="00B228A2">
        <w:t xml:space="preserve">od nich naliczone w wysokości </w:t>
      </w:r>
      <w:r w:rsidR="003E1459">
        <w:t xml:space="preserve">                           </w:t>
      </w:r>
      <w:r>
        <w:t xml:space="preserve">  </w:t>
      </w:r>
      <w:r w:rsidR="003E1459">
        <w:t xml:space="preserve">    </w:t>
      </w:r>
      <w:r w:rsidR="00E53213">
        <w:t xml:space="preserve"> </w:t>
      </w:r>
      <w:r w:rsidR="00FC3F21">
        <w:t xml:space="preserve">  </w:t>
      </w:r>
      <w:r w:rsidR="003E1459" w:rsidRPr="00275EC2">
        <w:t>10.</w:t>
      </w:r>
      <w:r w:rsidR="00BE787C">
        <w:t>694</w:t>
      </w:r>
      <w:r w:rsidR="003E1459" w:rsidRPr="00275EC2">
        <w:t>.</w:t>
      </w:r>
      <w:r w:rsidR="00BE787C">
        <w:t>438</w:t>
      </w:r>
      <w:r w:rsidR="003E1459" w:rsidRPr="00275EC2">
        <w:t xml:space="preserve"> zł</w:t>
      </w:r>
      <w:r w:rsidR="003E1459">
        <w:t xml:space="preserve">   </w:t>
      </w:r>
    </w:p>
    <w:p w:rsidR="003A4487" w:rsidRDefault="003A4487" w:rsidP="0096024E"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87C">
        <w:rPr>
          <w:b/>
        </w:rPr>
        <w:t>10.678</w:t>
      </w:r>
      <w:r w:rsidRPr="003A4487">
        <w:rPr>
          <w:b/>
        </w:rPr>
        <w:t>.</w:t>
      </w:r>
      <w:r w:rsidR="00BE787C">
        <w:rPr>
          <w:b/>
        </w:rPr>
        <w:t>146</w:t>
      </w:r>
      <w:r w:rsidRPr="003A4487">
        <w:rPr>
          <w:b/>
        </w:rPr>
        <w:t xml:space="preserve"> zł</w:t>
      </w:r>
    </w:p>
    <w:p w:rsidR="008D565E" w:rsidRDefault="003E1459" w:rsidP="0096024E">
      <w:r>
        <w:t xml:space="preserve"> wydatki związane z realizacją ich zadań statutowych w wysokości </w:t>
      </w:r>
      <w:r>
        <w:tab/>
      </w:r>
      <w:r>
        <w:tab/>
      </w:r>
      <w:r w:rsidR="00FC3F21">
        <w:t xml:space="preserve"> </w:t>
      </w:r>
      <w:r w:rsidR="00317DF4">
        <w:t>7</w:t>
      </w:r>
      <w:r>
        <w:t>.</w:t>
      </w:r>
      <w:r w:rsidR="00317DF4">
        <w:t>5</w:t>
      </w:r>
      <w:r w:rsidR="00BE787C">
        <w:t>88</w:t>
      </w:r>
      <w:r w:rsidR="003A4487">
        <w:t>.</w:t>
      </w:r>
      <w:r w:rsidR="00BE787C">
        <w:t>346</w:t>
      </w:r>
      <w:r>
        <w:t xml:space="preserve"> zł</w:t>
      </w:r>
    </w:p>
    <w:p w:rsidR="008B6465" w:rsidRDefault="008B6465" w:rsidP="0096024E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814" w:rsidRPr="00555814">
        <w:rPr>
          <w:b/>
        </w:rPr>
        <w:t xml:space="preserve"> </w:t>
      </w:r>
      <w:r w:rsidRPr="00555814">
        <w:rPr>
          <w:b/>
        </w:rPr>
        <w:t>7.</w:t>
      </w:r>
      <w:r w:rsidR="00BE787C">
        <w:rPr>
          <w:b/>
        </w:rPr>
        <w:t>605</w:t>
      </w:r>
      <w:r w:rsidRPr="00555814">
        <w:rPr>
          <w:b/>
        </w:rPr>
        <w:t>.</w:t>
      </w:r>
      <w:r w:rsidR="00BE787C">
        <w:rPr>
          <w:b/>
        </w:rPr>
        <w:t>838</w:t>
      </w:r>
      <w:r w:rsidRPr="00555814">
        <w:rPr>
          <w:b/>
        </w:rPr>
        <w:t xml:space="preserve"> zł</w:t>
      </w:r>
    </w:p>
    <w:p w:rsidR="00FB7D16" w:rsidRDefault="00B16BAE" w:rsidP="00B16BAE">
      <w:pPr>
        <w:jc w:val="both"/>
      </w:pPr>
      <w:r>
        <w:t>b) dotacje na zadania bieżące</w:t>
      </w:r>
      <w:r w:rsidR="00FB7D16">
        <w:t xml:space="preserve"> w wysokości </w:t>
      </w:r>
      <w:r w:rsidR="00FB7D16">
        <w:tab/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</w:t>
      </w:r>
      <w:r w:rsidR="00FC3F21">
        <w:t xml:space="preserve"> </w:t>
      </w:r>
      <w:r w:rsidRPr="00275EC2">
        <w:t xml:space="preserve">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</w:t>
      </w:r>
      <w:r w:rsidR="00BE787C">
        <w:t>66</w:t>
      </w:r>
      <w:r w:rsidR="00967048" w:rsidRPr="00275EC2">
        <w:t>.</w:t>
      </w:r>
      <w:r w:rsidR="00BE787C">
        <w:t>765</w:t>
      </w:r>
      <w:r w:rsidRPr="00275EC2">
        <w:t xml:space="preserve"> zł</w:t>
      </w:r>
    </w:p>
    <w:p w:rsidR="00275EC2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</w:t>
      </w:r>
      <w:r w:rsidR="00BE787C">
        <w:t>927.839</w:t>
      </w:r>
      <w:r w:rsidRPr="00275EC2">
        <w:t xml:space="preserve"> zł</w:t>
      </w:r>
      <w:r w:rsidR="004F6D6B">
        <w:t xml:space="preserve">  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="00513705">
        <w:t>- wydatki majątkowe</w:t>
      </w:r>
      <w:r>
        <w:t xml:space="preserve"> </w:t>
      </w:r>
      <w:r w:rsidRPr="00944068">
        <w:t xml:space="preserve">w wysokości </w:t>
      </w:r>
      <w:r>
        <w:t xml:space="preserve">          </w:t>
      </w:r>
      <w:r w:rsidR="00513705">
        <w:tab/>
      </w:r>
      <w:r w:rsidR="00513705">
        <w:tab/>
      </w:r>
      <w:r w:rsidR="00513705">
        <w:tab/>
      </w:r>
      <w:r>
        <w:t xml:space="preserve">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A4487">
        <w:t>7</w:t>
      </w:r>
      <w:r w:rsidRPr="00275EC2">
        <w:t>.</w:t>
      </w:r>
      <w:r w:rsidR="00BE787C">
        <w:t>468.5</w:t>
      </w:r>
      <w:r w:rsidR="003A4487">
        <w:t>53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613F9F" w:rsidRPr="00363E35" w:rsidRDefault="004F6D6B" w:rsidP="00613F9F">
      <w:pPr>
        <w:jc w:val="both"/>
      </w:pPr>
      <w:r>
        <w:t xml:space="preserve">     </w:t>
      </w:r>
      <w:r w:rsidR="00613F9F" w:rsidRPr="00363E35">
        <w:t xml:space="preserve">     dotacje celowe na inwestycje          350.600 zł </w:t>
      </w:r>
    </w:p>
    <w:p w:rsidR="00613F9F" w:rsidRPr="00363E35" w:rsidRDefault="00613F9F" w:rsidP="00613F9F">
      <w:pPr>
        <w:jc w:val="both"/>
      </w:pPr>
      <w:r w:rsidRPr="00363E35">
        <w:t xml:space="preserve">     </w:t>
      </w:r>
      <w:r>
        <w:t xml:space="preserve">     </w:t>
      </w:r>
      <w:r w:rsidRPr="00363E35">
        <w:t>wydatki inwestycyjne                   7.</w:t>
      </w:r>
      <w:r w:rsidR="00BE787C">
        <w:t>117</w:t>
      </w:r>
      <w:r w:rsidRPr="00363E35">
        <w:t>.</w:t>
      </w:r>
      <w:r w:rsidR="00BE787C">
        <w:t>9</w:t>
      </w:r>
      <w:r w:rsidR="00343C82">
        <w:t>53</w:t>
      </w:r>
      <w:r w:rsidRPr="00363E35">
        <w:t xml:space="preserve"> zł   </w:t>
      </w:r>
    </w:p>
    <w:p w:rsidR="00FD73A0" w:rsidRDefault="00FD73A0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102EEA" w:rsidRPr="00A257CD" w:rsidRDefault="00102EEA" w:rsidP="00102E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2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102EEA" w:rsidRPr="00A257CD" w:rsidRDefault="00102EEA" w:rsidP="00102E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10 do zarządzenia,</w:t>
      </w:r>
    </w:p>
    <w:p w:rsidR="00642131" w:rsidRDefault="00642131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56FAE" w:rsidRDefault="00956FAE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102EEA" w:rsidRDefault="00102EEA" w:rsidP="00555814">
      <w:pPr>
        <w:ind w:left="2124" w:firstLine="708"/>
        <w:jc w:val="both"/>
        <w:rPr>
          <w:b/>
          <w:bCs/>
        </w:rPr>
      </w:pPr>
    </w:p>
    <w:p w:rsidR="00102EEA" w:rsidRDefault="00102EEA" w:rsidP="00555814">
      <w:pPr>
        <w:ind w:left="2124" w:firstLine="708"/>
        <w:jc w:val="both"/>
        <w:rPr>
          <w:b/>
          <w:bCs/>
        </w:rPr>
      </w:pPr>
    </w:p>
    <w:p w:rsidR="00102EEA" w:rsidRDefault="00102EEA" w:rsidP="00555814">
      <w:pPr>
        <w:ind w:left="2124" w:firstLine="708"/>
        <w:jc w:val="both"/>
        <w:rPr>
          <w:b/>
          <w:bCs/>
        </w:rPr>
      </w:pPr>
    </w:p>
    <w:p w:rsidR="00102EEA" w:rsidRDefault="00102EEA" w:rsidP="00555814">
      <w:pPr>
        <w:ind w:left="2124" w:firstLine="708"/>
        <w:jc w:val="both"/>
        <w:rPr>
          <w:b/>
          <w:bCs/>
        </w:rPr>
      </w:pPr>
    </w:p>
    <w:p w:rsidR="004C1EBB" w:rsidRPr="008035FA" w:rsidRDefault="001639B4" w:rsidP="00555814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4E1F15">
        <w:rPr>
          <w:b/>
          <w:bCs/>
        </w:rPr>
        <w:t>7</w:t>
      </w:r>
      <w:r w:rsidR="00102EEA">
        <w:rPr>
          <w:b/>
          <w:bCs/>
        </w:rPr>
        <w:t>1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102EEA">
        <w:rPr>
          <w:b/>
          <w:bCs/>
        </w:rPr>
        <w:t>25</w:t>
      </w:r>
      <w:r w:rsidR="004E1F15">
        <w:rPr>
          <w:b/>
          <w:bCs/>
        </w:rPr>
        <w:t xml:space="preserve"> czerwc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5252DF" w:rsidRDefault="005252DF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4E1F15">
        <w:rPr>
          <w:bCs/>
        </w:rPr>
        <w:t xml:space="preserve"> </w:t>
      </w:r>
      <w:r w:rsidR="00F209DA">
        <w:rPr>
          <w:bCs/>
        </w:rPr>
        <w:t>2</w:t>
      </w:r>
      <w:r w:rsidR="00A934A5">
        <w:rPr>
          <w:bCs/>
        </w:rPr>
        <w:t>, 10</w:t>
      </w:r>
      <w:r w:rsidR="00956FAE">
        <w:rPr>
          <w:bCs/>
        </w:rPr>
        <w:t>.</w:t>
      </w:r>
    </w:p>
    <w:p w:rsidR="005252DF" w:rsidRDefault="005252DF" w:rsidP="00733BFC">
      <w:pPr>
        <w:rPr>
          <w:bCs/>
        </w:rPr>
      </w:pPr>
    </w:p>
    <w:p w:rsidR="00503766" w:rsidRDefault="00503766" w:rsidP="00503766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CB3F6D" w:rsidRDefault="00CB3F6D" w:rsidP="00503766">
      <w:pPr>
        <w:rPr>
          <w:b/>
          <w:bCs/>
        </w:rPr>
      </w:pPr>
    </w:p>
    <w:p w:rsidR="00CB3F6D" w:rsidRDefault="00CB3F6D" w:rsidP="00CB3F6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600</w:t>
      </w:r>
    </w:p>
    <w:p w:rsidR="00CB3F6D" w:rsidRDefault="00CB3F6D" w:rsidP="00CB3F6D">
      <w:pPr>
        <w:jc w:val="both"/>
        <w:rPr>
          <w:bCs/>
        </w:rPr>
      </w:pPr>
      <w:r>
        <w:rPr>
          <w:bCs/>
        </w:rPr>
        <w:t>Dokonuje się przesunięcia planu wydatków w rozdziale 60016 między paragrafami w celu prawidłowej realizacji budżetu.</w:t>
      </w:r>
    </w:p>
    <w:p w:rsidR="00CB3F6D" w:rsidRDefault="00CB3F6D" w:rsidP="00CB3F6D">
      <w:pPr>
        <w:rPr>
          <w:b/>
          <w:bCs/>
        </w:rPr>
      </w:pPr>
    </w:p>
    <w:p w:rsidR="00CB3F6D" w:rsidRDefault="00CB3F6D" w:rsidP="00CB3F6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00</w:t>
      </w:r>
    </w:p>
    <w:p w:rsidR="00CB3F6D" w:rsidRDefault="00CB3F6D" w:rsidP="00CB3F6D">
      <w:pPr>
        <w:jc w:val="both"/>
        <w:rPr>
          <w:bCs/>
        </w:rPr>
      </w:pPr>
      <w:r>
        <w:rPr>
          <w:bCs/>
        </w:rPr>
        <w:t>Dokonuje się przesunięcia planu wydatków w rozdziale 70005 między paragrafami w celu prawidłowej realizacji budżetu.</w:t>
      </w:r>
    </w:p>
    <w:p w:rsidR="00CB3F6D" w:rsidRDefault="00CB3F6D" w:rsidP="00503766">
      <w:pPr>
        <w:rPr>
          <w:b/>
          <w:bCs/>
        </w:rPr>
      </w:pPr>
    </w:p>
    <w:p w:rsidR="00503766" w:rsidRDefault="00503766" w:rsidP="00503766">
      <w:pPr>
        <w:rPr>
          <w:b/>
          <w:bCs/>
        </w:rPr>
      </w:pPr>
      <w:r w:rsidRPr="00EC72B2">
        <w:rPr>
          <w:b/>
          <w:bCs/>
        </w:rPr>
        <w:t>DZ</w:t>
      </w:r>
      <w:r w:rsidR="00CB650F">
        <w:rPr>
          <w:b/>
          <w:bCs/>
        </w:rPr>
        <w:t>.</w:t>
      </w:r>
      <w:r w:rsidR="008B6465">
        <w:rPr>
          <w:b/>
          <w:bCs/>
        </w:rPr>
        <w:t>75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</w:t>
      </w:r>
      <w:r w:rsidR="00B84B3D">
        <w:rPr>
          <w:bCs/>
        </w:rPr>
        <w:t xml:space="preserve">ków </w:t>
      </w:r>
      <w:r w:rsidR="00CB3F6D">
        <w:rPr>
          <w:bCs/>
        </w:rPr>
        <w:t>w rozdziałach</w:t>
      </w:r>
      <w:r>
        <w:rPr>
          <w:bCs/>
        </w:rPr>
        <w:t xml:space="preserve"> </w:t>
      </w:r>
      <w:r w:rsidR="00CB3F6D">
        <w:rPr>
          <w:bCs/>
        </w:rPr>
        <w:t>75023 i 75075</w:t>
      </w:r>
      <w:r w:rsidR="008B6465">
        <w:rPr>
          <w:bCs/>
        </w:rPr>
        <w:t xml:space="preserve"> między paragrafami</w:t>
      </w:r>
      <w:r>
        <w:rPr>
          <w:bCs/>
        </w:rPr>
        <w:t xml:space="preserve"> w celu prawidłowej realizacji budżetu.</w:t>
      </w:r>
    </w:p>
    <w:p w:rsidR="00555814" w:rsidRDefault="00555814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</w:t>
      </w:r>
      <w:r w:rsidR="00CB3F6D">
        <w:rPr>
          <w:bCs/>
        </w:rPr>
        <w:t>ięcia planu wydatków w rozdziałach</w:t>
      </w:r>
      <w:r>
        <w:rPr>
          <w:bCs/>
        </w:rPr>
        <w:t xml:space="preserve"> 75412</w:t>
      </w:r>
      <w:r w:rsidR="00CB3F6D">
        <w:rPr>
          <w:bCs/>
        </w:rPr>
        <w:t xml:space="preserve"> i 75416</w:t>
      </w:r>
      <w:r>
        <w:rPr>
          <w:bCs/>
        </w:rPr>
        <w:t xml:space="preserve"> między paragrafami w celu prawidłowej realizacji budżetu.</w:t>
      </w:r>
    </w:p>
    <w:p w:rsidR="00817946" w:rsidRDefault="00817946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817946" w:rsidRDefault="00817946" w:rsidP="00817946">
      <w:pPr>
        <w:jc w:val="both"/>
        <w:rPr>
          <w:bCs/>
        </w:rPr>
      </w:pPr>
      <w:r>
        <w:rPr>
          <w:bCs/>
        </w:rPr>
        <w:t xml:space="preserve">Dokonuje się przesunięcia </w:t>
      </w:r>
      <w:r w:rsidR="00142C91">
        <w:rPr>
          <w:bCs/>
        </w:rPr>
        <w:t>pl</w:t>
      </w:r>
      <w:r w:rsidR="00CB3F6D">
        <w:rPr>
          <w:bCs/>
        </w:rPr>
        <w:t>anu wydatków w rozdziałach 80101</w:t>
      </w:r>
      <w:r w:rsidR="00142C91">
        <w:rPr>
          <w:bCs/>
        </w:rPr>
        <w:t xml:space="preserve"> i 801</w:t>
      </w:r>
      <w:r w:rsidR="00CB3F6D">
        <w:rPr>
          <w:bCs/>
        </w:rPr>
        <w:t>10</w:t>
      </w:r>
      <w:r>
        <w:rPr>
          <w:bCs/>
        </w:rPr>
        <w:t xml:space="preserve"> między paragrafami w celu prawidłowej realizacji budżetu.</w:t>
      </w:r>
    </w:p>
    <w:p w:rsidR="00CB3F6D" w:rsidRDefault="00CB3F6D" w:rsidP="00CB3F6D">
      <w:pPr>
        <w:rPr>
          <w:b/>
          <w:bCs/>
        </w:rPr>
      </w:pPr>
    </w:p>
    <w:p w:rsidR="00CB3F6D" w:rsidRDefault="00CB3F6D" w:rsidP="00CB3F6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CB3F6D" w:rsidRDefault="00CB3F6D" w:rsidP="00CB3F6D">
      <w:pPr>
        <w:jc w:val="both"/>
        <w:rPr>
          <w:bCs/>
        </w:rPr>
      </w:pPr>
      <w:r>
        <w:rPr>
          <w:bCs/>
        </w:rPr>
        <w:t>Dokonuje się przesunięcia planu wydatków w rozdziałach 85212, 85219 i 85295 między paragrafami w celu prawidłowej realizacji budżetu.</w:t>
      </w:r>
    </w:p>
    <w:p w:rsidR="00CB3F6D" w:rsidRDefault="00CB3F6D" w:rsidP="00CB3F6D">
      <w:pPr>
        <w:rPr>
          <w:b/>
          <w:bCs/>
        </w:rPr>
      </w:pPr>
    </w:p>
    <w:p w:rsidR="00CB3F6D" w:rsidRDefault="00CB3F6D" w:rsidP="00CB3F6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00</w:t>
      </w:r>
    </w:p>
    <w:p w:rsidR="00CB3F6D" w:rsidRDefault="00CB3F6D" w:rsidP="00CB3F6D">
      <w:pPr>
        <w:jc w:val="both"/>
        <w:rPr>
          <w:bCs/>
        </w:rPr>
      </w:pPr>
      <w:r>
        <w:rPr>
          <w:bCs/>
        </w:rPr>
        <w:t>Dokonuje się przesunięcia planu wydatków w rozdziale 90002 między paragrafami w celu prawidłowej realizacji budżetu.</w:t>
      </w:r>
    </w:p>
    <w:p w:rsidR="00CB3F6D" w:rsidRDefault="00CB3F6D" w:rsidP="00CB3F6D">
      <w:pPr>
        <w:rPr>
          <w:b/>
          <w:bCs/>
        </w:rPr>
      </w:pPr>
    </w:p>
    <w:p w:rsidR="00CB3F6D" w:rsidRDefault="00CB3F6D" w:rsidP="00CB3F6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CB3F6D" w:rsidRDefault="00CB3F6D" w:rsidP="00CB3F6D">
      <w:pPr>
        <w:jc w:val="both"/>
        <w:rPr>
          <w:bCs/>
        </w:rPr>
      </w:pPr>
      <w:r>
        <w:rPr>
          <w:bCs/>
        </w:rPr>
        <w:t>Dokonuje się przesunięcia planu wydatków w rozdziale 92109 między paragrafami w celu prawidłowej realizacji budżetu.</w:t>
      </w:r>
    </w:p>
    <w:p w:rsidR="008E1FF2" w:rsidRDefault="008E1FF2" w:rsidP="00817946">
      <w:pPr>
        <w:rPr>
          <w:b/>
          <w:bCs/>
        </w:rPr>
      </w:pPr>
    </w:p>
    <w:p w:rsidR="00817946" w:rsidRDefault="00817946" w:rsidP="00817946">
      <w:pPr>
        <w:rPr>
          <w:b/>
          <w:bCs/>
        </w:rPr>
      </w:pPr>
      <w:r w:rsidRPr="00EC72B2">
        <w:rPr>
          <w:b/>
          <w:bCs/>
        </w:rPr>
        <w:t>DZ</w:t>
      </w:r>
      <w:r w:rsidR="008B6465">
        <w:rPr>
          <w:b/>
          <w:bCs/>
        </w:rPr>
        <w:t>.926</w:t>
      </w:r>
    </w:p>
    <w:p w:rsidR="008B6465" w:rsidRDefault="008B6465" w:rsidP="008B6465">
      <w:pPr>
        <w:jc w:val="both"/>
        <w:rPr>
          <w:bCs/>
        </w:rPr>
      </w:pPr>
      <w:r>
        <w:rPr>
          <w:bCs/>
        </w:rPr>
        <w:t>Dokonuje się przesunięcia planu wydatków w rozdziale 92695 między paragrafami w celu prawidłowej realizacji budżetu.</w:t>
      </w:r>
    </w:p>
    <w:p w:rsidR="008B6465" w:rsidRDefault="008B6465" w:rsidP="00817946">
      <w:pPr>
        <w:rPr>
          <w:b/>
          <w:bCs/>
        </w:rPr>
      </w:pPr>
    </w:p>
    <w:sectPr w:rsidR="008B6465" w:rsidSect="0055581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134EB"/>
    <w:rsid w:val="0003254A"/>
    <w:rsid w:val="00036461"/>
    <w:rsid w:val="00037540"/>
    <w:rsid w:val="000378F4"/>
    <w:rsid w:val="00040D4A"/>
    <w:rsid w:val="00042F3D"/>
    <w:rsid w:val="000545CB"/>
    <w:rsid w:val="00060733"/>
    <w:rsid w:val="000607E8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7522"/>
    <w:rsid w:val="00102A0A"/>
    <w:rsid w:val="00102EEA"/>
    <w:rsid w:val="00117B50"/>
    <w:rsid w:val="00130089"/>
    <w:rsid w:val="001311D5"/>
    <w:rsid w:val="00131937"/>
    <w:rsid w:val="00132978"/>
    <w:rsid w:val="001350F4"/>
    <w:rsid w:val="00142C91"/>
    <w:rsid w:val="0014702B"/>
    <w:rsid w:val="00150F99"/>
    <w:rsid w:val="00152AD6"/>
    <w:rsid w:val="001570E8"/>
    <w:rsid w:val="00163514"/>
    <w:rsid w:val="001639B4"/>
    <w:rsid w:val="00172599"/>
    <w:rsid w:val="001735B7"/>
    <w:rsid w:val="00181B04"/>
    <w:rsid w:val="00187DE4"/>
    <w:rsid w:val="0019623C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E6FEF"/>
    <w:rsid w:val="002F090E"/>
    <w:rsid w:val="002F5454"/>
    <w:rsid w:val="00303EF9"/>
    <w:rsid w:val="00307195"/>
    <w:rsid w:val="00315737"/>
    <w:rsid w:val="00317DF4"/>
    <w:rsid w:val="00342F22"/>
    <w:rsid w:val="00343C82"/>
    <w:rsid w:val="003505CF"/>
    <w:rsid w:val="00362330"/>
    <w:rsid w:val="0037114D"/>
    <w:rsid w:val="003842CC"/>
    <w:rsid w:val="0039002A"/>
    <w:rsid w:val="003A4487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46DA3"/>
    <w:rsid w:val="00462F05"/>
    <w:rsid w:val="00476CF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1F15"/>
    <w:rsid w:val="004E43F0"/>
    <w:rsid w:val="004F0AEE"/>
    <w:rsid w:val="004F6D6B"/>
    <w:rsid w:val="00503766"/>
    <w:rsid w:val="00503DCC"/>
    <w:rsid w:val="00510EE8"/>
    <w:rsid w:val="00513705"/>
    <w:rsid w:val="0051421B"/>
    <w:rsid w:val="0051609E"/>
    <w:rsid w:val="005252DF"/>
    <w:rsid w:val="00532322"/>
    <w:rsid w:val="0053729A"/>
    <w:rsid w:val="00540718"/>
    <w:rsid w:val="005473E8"/>
    <w:rsid w:val="005530C2"/>
    <w:rsid w:val="005552B3"/>
    <w:rsid w:val="00555814"/>
    <w:rsid w:val="00564E33"/>
    <w:rsid w:val="0057477A"/>
    <w:rsid w:val="00585725"/>
    <w:rsid w:val="005C07F1"/>
    <w:rsid w:val="005C57A3"/>
    <w:rsid w:val="005C77B0"/>
    <w:rsid w:val="005E0586"/>
    <w:rsid w:val="005E63C7"/>
    <w:rsid w:val="005F4EFA"/>
    <w:rsid w:val="006122DC"/>
    <w:rsid w:val="00613F9F"/>
    <w:rsid w:val="00620018"/>
    <w:rsid w:val="00630A0A"/>
    <w:rsid w:val="00630AA3"/>
    <w:rsid w:val="00642131"/>
    <w:rsid w:val="00644F2D"/>
    <w:rsid w:val="00657006"/>
    <w:rsid w:val="006866C7"/>
    <w:rsid w:val="006A2A0C"/>
    <w:rsid w:val="006A5805"/>
    <w:rsid w:val="006A5DE0"/>
    <w:rsid w:val="006C3D29"/>
    <w:rsid w:val="006D05A4"/>
    <w:rsid w:val="006E1984"/>
    <w:rsid w:val="006F2F14"/>
    <w:rsid w:val="006F699E"/>
    <w:rsid w:val="0070445A"/>
    <w:rsid w:val="0071747D"/>
    <w:rsid w:val="0072327A"/>
    <w:rsid w:val="00730DB7"/>
    <w:rsid w:val="00733BFC"/>
    <w:rsid w:val="00741FB2"/>
    <w:rsid w:val="00752FF6"/>
    <w:rsid w:val="00755445"/>
    <w:rsid w:val="00756099"/>
    <w:rsid w:val="0076218D"/>
    <w:rsid w:val="00772C25"/>
    <w:rsid w:val="007831A2"/>
    <w:rsid w:val="007C69EF"/>
    <w:rsid w:val="007E0287"/>
    <w:rsid w:val="007E09C8"/>
    <w:rsid w:val="007F7362"/>
    <w:rsid w:val="007F77EE"/>
    <w:rsid w:val="00801A11"/>
    <w:rsid w:val="00801F5F"/>
    <w:rsid w:val="008035FA"/>
    <w:rsid w:val="00806F51"/>
    <w:rsid w:val="00817946"/>
    <w:rsid w:val="00833AFD"/>
    <w:rsid w:val="00843428"/>
    <w:rsid w:val="00876765"/>
    <w:rsid w:val="008B6465"/>
    <w:rsid w:val="008D0737"/>
    <w:rsid w:val="008D3A35"/>
    <w:rsid w:val="008D565E"/>
    <w:rsid w:val="008E1FF2"/>
    <w:rsid w:val="008E7A77"/>
    <w:rsid w:val="00936438"/>
    <w:rsid w:val="00941A53"/>
    <w:rsid w:val="00956FAE"/>
    <w:rsid w:val="0096024E"/>
    <w:rsid w:val="00967048"/>
    <w:rsid w:val="009711D1"/>
    <w:rsid w:val="00981649"/>
    <w:rsid w:val="009930B2"/>
    <w:rsid w:val="009A0CB1"/>
    <w:rsid w:val="009A3D88"/>
    <w:rsid w:val="009A7CE5"/>
    <w:rsid w:val="009B7626"/>
    <w:rsid w:val="009C21E4"/>
    <w:rsid w:val="009C5167"/>
    <w:rsid w:val="009C5852"/>
    <w:rsid w:val="009C7253"/>
    <w:rsid w:val="00A07C6B"/>
    <w:rsid w:val="00A2031D"/>
    <w:rsid w:val="00A257CD"/>
    <w:rsid w:val="00A311B6"/>
    <w:rsid w:val="00A31AEF"/>
    <w:rsid w:val="00A3563E"/>
    <w:rsid w:val="00A7003D"/>
    <w:rsid w:val="00A934A5"/>
    <w:rsid w:val="00A94818"/>
    <w:rsid w:val="00A9572F"/>
    <w:rsid w:val="00A9643A"/>
    <w:rsid w:val="00A977BC"/>
    <w:rsid w:val="00AB0BB1"/>
    <w:rsid w:val="00AB12DE"/>
    <w:rsid w:val="00AB146A"/>
    <w:rsid w:val="00AC05E2"/>
    <w:rsid w:val="00AC15B6"/>
    <w:rsid w:val="00AE12C9"/>
    <w:rsid w:val="00AE3E54"/>
    <w:rsid w:val="00B16BAE"/>
    <w:rsid w:val="00B228A2"/>
    <w:rsid w:val="00B36218"/>
    <w:rsid w:val="00B604B5"/>
    <w:rsid w:val="00B6557E"/>
    <w:rsid w:val="00B73C01"/>
    <w:rsid w:val="00B84B3D"/>
    <w:rsid w:val="00B8510C"/>
    <w:rsid w:val="00BA3B0F"/>
    <w:rsid w:val="00BA7D02"/>
    <w:rsid w:val="00BB000F"/>
    <w:rsid w:val="00BE235E"/>
    <w:rsid w:val="00BE787C"/>
    <w:rsid w:val="00BF1701"/>
    <w:rsid w:val="00BF3A17"/>
    <w:rsid w:val="00C022CC"/>
    <w:rsid w:val="00C04201"/>
    <w:rsid w:val="00C119B9"/>
    <w:rsid w:val="00C278AF"/>
    <w:rsid w:val="00C27E73"/>
    <w:rsid w:val="00C34040"/>
    <w:rsid w:val="00C46954"/>
    <w:rsid w:val="00C66D93"/>
    <w:rsid w:val="00C721DE"/>
    <w:rsid w:val="00C7384D"/>
    <w:rsid w:val="00C7564C"/>
    <w:rsid w:val="00C757B1"/>
    <w:rsid w:val="00C9658E"/>
    <w:rsid w:val="00C9765B"/>
    <w:rsid w:val="00CB39FC"/>
    <w:rsid w:val="00CB3F6D"/>
    <w:rsid w:val="00CB650F"/>
    <w:rsid w:val="00CB73FB"/>
    <w:rsid w:val="00CC1B76"/>
    <w:rsid w:val="00CE6BA9"/>
    <w:rsid w:val="00CF57CF"/>
    <w:rsid w:val="00D2132F"/>
    <w:rsid w:val="00D2202E"/>
    <w:rsid w:val="00D323CF"/>
    <w:rsid w:val="00D4658F"/>
    <w:rsid w:val="00D50102"/>
    <w:rsid w:val="00D50288"/>
    <w:rsid w:val="00D67327"/>
    <w:rsid w:val="00D70F79"/>
    <w:rsid w:val="00D75BDB"/>
    <w:rsid w:val="00D8596B"/>
    <w:rsid w:val="00D92227"/>
    <w:rsid w:val="00D938F8"/>
    <w:rsid w:val="00DB3B7D"/>
    <w:rsid w:val="00DC0CD5"/>
    <w:rsid w:val="00DC5969"/>
    <w:rsid w:val="00DC7EB3"/>
    <w:rsid w:val="00DD0013"/>
    <w:rsid w:val="00DD1140"/>
    <w:rsid w:val="00DD209E"/>
    <w:rsid w:val="00DD42EB"/>
    <w:rsid w:val="00E136AF"/>
    <w:rsid w:val="00E16173"/>
    <w:rsid w:val="00E23385"/>
    <w:rsid w:val="00E34738"/>
    <w:rsid w:val="00E4532F"/>
    <w:rsid w:val="00E500C3"/>
    <w:rsid w:val="00E53213"/>
    <w:rsid w:val="00E578E2"/>
    <w:rsid w:val="00E6530A"/>
    <w:rsid w:val="00E71521"/>
    <w:rsid w:val="00E85D72"/>
    <w:rsid w:val="00E91108"/>
    <w:rsid w:val="00EA0D0D"/>
    <w:rsid w:val="00EB3B58"/>
    <w:rsid w:val="00EC09CD"/>
    <w:rsid w:val="00EC56FA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67EC"/>
    <w:rsid w:val="00F206A4"/>
    <w:rsid w:val="00F209DA"/>
    <w:rsid w:val="00F36F91"/>
    <w:rsid w:val="00F4262B"/>
    <w:rsid w:val="00F4370F"/>
    <w:rsid w:val="00F60C2E"/>
    <w:rsid w:val="00F62976"/>
    <w:rsid w:val="00F643CF"/>
    <w:rsid w:val="00F659B4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3F21"/>
    <w:rsid w:val="00FD0C44"/>
    <w:rsid w:val="00FD44B3"/>
    <w:rsid w:val="00FD73A0"/>
    <w:rsid w:val="00FE0317"/>
    <w:rsid w:val="00FE0629"/>
    <w:rsid w:val="00FE2A9F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1</cp:revision>
  <cp:lastPrinted>2013-07-02T13:16:00Z</cp:lastPrinted>
  <dcterms:created xsi:type="dcterms:W3CDTF">2013-07-02T13:00:00Z</dcterms:created>
  <dcterms:modified xsi:type="dcterms:W3CDTF">2013-07-02T13:43:00Z</dcterms:modified>
</cp:coreProperties>
</file>